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2F1" w:rsidRPr="009E3536" w:rsidRDefault="00222308" w:rsidP="002E12F1">
      <w:pPr>
        <w:jc w:val="center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pt-BR"/>
        </w:rPr>
      </w:pPr>
      <w:r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pt-BR"/>
        </w:rPr>
        <w:t xml:space="preserve">SOLICITAÇÃO DE EXCLUSÃO </w:t>
      </w:r>
      <w:r w:rsidR="002E12F1"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pt-BR"/>
        </w:rPr>
        <w:t>AO CONTRATO DE COMPETITIVIDADE</w:t>
      </w:r>
      <w:r w:rsid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pt-BR"/>
        </w:rPr>
        <w:t>.</w:t>
      </w: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19"/>
          <w:szCs w:val="19"/>
        </w:rPr>
      </w:pP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19"/>
          <w:szCs w:val="19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E12F1" w:rsidRPr="009E3536" w:rsidTr="005D2AE0">
        <w:tc>
          <w:tcPr>
            <w:tcW w:w="0" w:type="auto"/>
            <w:shd w:val="clear" w:color="auto" w:fill="FFFFFF"/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</w:p>
        </w:tc>
      </w:tr>
      <w:tr w:rsidR="002E12F1" w:rsidRPr="009E3536" w:rsidTr="005D2AE0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1 - Razão Socia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</w:tbl>
    <w:p w:rsidR="002E12F1" w:rsidRDefault="002E12F1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p w:rsidR="005D2AE0" w:rsidRPr="009E3536" w:rsidRDefault="005D2AE0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0" w:type="pct"/>
        <w:tblBorders>
          <w:bottom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E12F1" w:rsidRPr="009E3536" w:rsidTr="005D2AE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2 - Nome Fantasia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</w:tbl>
    <w:p w:rsidR="002E12F1" w:rsidRDefault="002E12F1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p w:rsidR="005D2AE0" w:rsidRPr="009E3536" w:rsidRDefault="005D2AE0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1"/>
        <w:gridCol w:w="422"/>
        <w:gridCol w:w="429"/>
        <w:gridCol w:w="421"/>
        <w:gridCol w:w="431"/>
        <w:gridCol w:w="851"/>
        <w:gridCol w:w="851"/>
        <w:gridCol w:w="851"/>
        <w:gridCol w:w="851"/>
      </w:tblGrid>
      <w:tr w:rsidR="009E3536" w:rsidRPr="009E3536" w:rsidTr="005D2AE0">
        <w:trPr>
          <w:trHeight w:val="321"/>
        </w:trPr>
        <w:tc>
          <w:tcPr>
            <w:tcW w:w="22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3 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–</w:t>
            </w: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CNPJ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2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4 - Inscrição Estadua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  <w:tr w:rsidR="002E12F1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  <w:p w:rsidR="005D2AE0" w:rsidRPr="009E3536" w:rsidRDefault="005D2AE0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</w:tr>
      <w:tr w:rsidR="002E12F1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5</w:t>
            </w:r>
            <w:r w:rsidR="002E12F1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- Endereços</w:t>
            </w:r>
          </w:p>
        </w:tc>
      </w:tr>
      <w:tr w:rsidR="002E12F1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8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Logradour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º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omplement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  <w:tr w:rsidR="002E12F1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Bairr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EP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Municípi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Estad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  <w:tr w:rsidR="009E3536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Telefone 1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8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Telefone 2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</w:tbl>
    <w:p w:rsidR="005D2AE0" w:rsidRPr="009E3536" w:rsidRDefault="005D2AE0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2551"/>
        <w:gridCol w:w="2126"/>
      </w:tblGrid>
      <w:tr w:rsidR="002E12F1" w:rsidRPr="009E3536" w:rsidTr="005D2AE0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6</w:t>
            </w:r>
            <w:r w:rsidR="002E12F1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- Estrutura Societária</w:t>
            </w:r>
          </w:p>
        </w:tc>
      </w:tr>
      <w:tr w:rsidR="002E12F1" w:rsidRPr="009E3536" w:rsidTr="005D2AE0"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ome do Sóci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Funçã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E-mai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</w:tbl>
    <w:p w:rsidR="00940794" w:rsidRDefault="00940794" w:rsidP="00940794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p w:rsidR="005D2AE0" w:rsidRPr="009E3536" w:rsidRDefault="005D2AE0" w:rsidP="00940794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3"/>
        <w:gridCol w:w="11"/>
      </w:tblGrid>
      <w:tr w:rsidR="00940794" w:rsidRPr="009E3536" w:rsidTr="005D2AE0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794" w:rsidRPr="009E3536" w:rsidRDefault="009E3536" w:rsidP="009E3536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7</w:t>
            </w:r>
            <w:r w:rsidR="00940794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– Motivo da solicitação:</w:t>
            </w:r>
          </w:p>
        </w:tc>
      </w:tr>
      <w:tr w:rsidR="00940794" w:rsidRPr="009E3536" w:rsidTr="00222308">
        <w:trPr>
          <w:trHeight w:val="11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0794" w:rsidRPr="009E3536" w:rsidRDefault="00940794" w:rsidP="00222308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40794" w:rsidRPr="009E3536" w:rsidRDefault="00940794" w:rsidP="00940794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</w:tr>
    </w:tbl>
    <w:p w:rsidR="00CA1A44" w:rsidRPr="009E3536" w:rsidRDefault="00CA1A44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2E12F1" w:rsidRPr="009E3536" w:rsidTr="005D2AE0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8</w:t>
            </w:r>
            <w:r w:rsidR="002E12F1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- Contatos</w:t>
            </w:r>
          </w:p>
        </w:tc>
      </w:tr>
      <w:tr w:rsidR="002E12F1" w:rsidRPr="009E3536" w:rsidTr="005D2AE0">
        <w:tc>
          <w:tcPr>
            <w:tcW w:w="2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om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arg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  <w:tr w:rsidR="002E12F1" w:rsidRPr="009E3536" w:rsidTr="005D2AE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Telefon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E-mai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  <w:tr w:rsidR="005D2AE0" w:rsidRPr="005D2AE0" w:rsidTr="005D2AE0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AE0" w:rsidRPr="005D2AE0" w:rsidRDefault="005D2AE0" w:rsidP="002E12F1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"/>
                <w:szCs w:val="19"/>
                <w:lang w:eastAsia="pt-BR"/>
              </w:rPr>
            </w:pPr>
          </w:p>
        </w:tc>
      </w:tr>
      <w:tr w:rsidR="002E12F1" w:rsidRPr="009E3536" w:rsidTr="005D2AE0">
        <w:tc>
          <w:tcPr>
            <w:tcW w:w="2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om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arg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  <w:tr w:rsidR="002E12F1" w:rsidRPr="009E3536" w:rsidTr="005D2AE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Telefon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E-mai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  <w:tr w:rsidR="002E12F1" w:rsidRPr="009E3536" w:rsidTr="005D2AE0"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</w:p>
        </w:tc>
      </w:tr>
    </w:tbl>
    <w:p w:rsidR="002E12F1" w:rsidRPr="009E3536" w:rsidRDefault="002E12F1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pPr w:leftFromText="45" w:rightFromText="45" w:vertAnchor="text"/>
        <w:tblW w:w="5000" w:type="pct"/>
        <w:tblBorders>
          <w:bottom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E12F1" w:rsidRPr="009E3536" w:rsidTr="005D2AE0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9</w:t>
            </w:r>
            <w:r w:rsidR="002E12F1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- Responsável pela Assinatura</w:t>
            </w:r>
          </w:p>
        </w:tc>
      </w:tr>
      <w:tr w:rsidR="009E3536" w:rsidRPr="009E3536" w:rsidTr="005D2AE0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om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  <w:tr w:rsidR="009E3536" w:rsidRPr="009E3536" w:rsidTr="005D2AE0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9E3536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arg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</w:tbl>
    <w:p w:rsidR="00BA6E52" w:rsidRDefault="00BA6E52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</w:p>
    <w:p w:rsidR="005558F7" w:rsidRDefault="002E12F1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br/>
      </w: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lastRenderedPageBreak/>
        <w:t>Documentação Solicitada:</w:t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 xml:space="preserve"> </w:t>
      </w:r>
    </w:p>
    <w:p w:rsidR="005558F7" w:rsidRDefault="005558F7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- Documento Comprobatório (Ata / Contrato Social ou Procuração);</w:t>
      </w:r>
    </w:p>
    <w:p w:rsidR="00FA008B" w:rsidRDefault="002E12F1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- Sintegra/ES</w:t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br/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br/>
      </w:r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A entrega da documentação se dará via E-Docs (protocolo digital), com envio 100% digital (conforme orientação do manual</w:t>
      </w:r>
      <w:r w:rsidR="005558F7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,</w:t>
      </w:r>
      <w:r w:rsidR="00486030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 xml:space="preserve"> na página da </w:t>
      </w:r>
      <w:hyperlink r:id="rId7" w:history="1">
        <w:r w:rsidR="00486030" w:rsidRPr="00486030">
          <w:rPr>
            <w:rStyle w:val="Hyperlink"/>
            <w:rFonts w:ascii="Lucida Sans Unicode" w:eastAsia="Times New Roman" w:hAnsi="Lucida Sans Unicode" w:cs="Lucida Sans Unicode"/>
            <w:b/>
            <w:bCs/>
            <w:sz w:val="19"/>
            <w:szCs w:val="19"/>
            <w:shd w:val="clear" w:color="auto" w:fill="FFFFFF"/>
          </w:rPr>
          <w:t>SEDES/COMPETE</w:t>
        </w:r>
      </w:hyperlink>
      <w:r w:rsidR="00486030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)</w:t>
      </w:r>
    </w:p>
    <w:p w:rsidR="00486030" w:rsidRPr="009E3536" w:rsidRDefault="00486030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A Solicitação de Exclusão pode ser assinado opcionalmente através do </w:t>
      </w:r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Certificado Digital</w:t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 do Responsável pela Assinatura ou no momento da </w:t>
      </w:r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captura dos documentos</w:t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 no E-Docs.</w:t>
      </w: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19"/>
          <w:szCs w:val="19"/>
        </w:rPr>
      </w:pP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19"/>
          <w:szCs w:val="19"/>
        </w:rPr>
      </w:pPr>
    </w:p>
    <w:p w:rsidR="002E12F1" w:rsidRPr="009E3536" w:rsidRDefault="00FA008B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sectPr w:rsidR="002E12F1" w:rsidRPr="009E35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465" w:rsidRDefault="005B2465" w:rsidP="009E3536">
      <w:r>
        <w:separator/>
      </w:r>
    </w:p>
  </w:endnote>
  <w:endnote w:type="continuationSeparator" w:id="0">
    <w:p w:rsidR="005B2465" w:rsidRDefault="005B2465" w:rsidP="009E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536" w:rsidRDefault="009E353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603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603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9E3536" w:rsidRDefault="009E35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465" w:rsidRDefault="005B2465" w:rsidP="009E3536">
      <w:r>
        <w:separator/>
      </w:r>
    </w:p>
  </w:footnote>
  <w:footnote w:type="continuationSeparator" w:id="0">
    <w:p w:rsidR="005B2465" w:rsidRDefault="005B2465" w:rsidP="009E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536" w:rsidRDefault="00486030" w:rsidP="009E35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981075" cy="8065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SEDES_Prancheta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26" t="10532" r="27543" b="11234"/>
                  <a:stretch/>
                </pic:blipFill>
                <pic:spPr bwMode="auto">
                  <a:xfrm>
                    <a:off x="0" y="0"/>
                    <a:ext cx="1002340" cy="824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AA"/>
    <w:rsid w:val="001F3D30"/>
    <w:rsid w:val="00222308"/>
    <w:rsid w:val="002E12F1"/>
    <w:rsid w:val="004262EB"/>
    <w:rsid w:val="00486030"/>
    <w:rsid w:val="005558F7"/>
    <w:rsid w:val="005B2465"/>
    <w:rsid w:val="005D2AE0"/>
    <w:rsid w:val="00644FAA"/>
    <w:rsid w:val="00785D87"/>
    <w:rsid w:val="00940794"/>
    <w:rsid w:val="009E3536"/>
    <w:rsid w:val="00BA6E52"/>
    <w:rsid w:val="00CA1A44"/>
    <w:rsid w:val="00CF5C5B"/>
    <w:rsid w:val="00D16B42"/>
    <w:rsid w:val="00FA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2C503"/>
  <w15:chartTrackingRefBased/>
  <w15:docId w15:val="{71A829AE-7365-4BDC-9145-75D5330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AA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4F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text-bold">
    <w:name w:val="text-bold"/>
    <w:basedOn w:val="Fontepargpadro"/>
    <w:rsid w:val="002E12F1"/>
  </w:style>
  <w:style w:type="paragraph" w:styleId="Cabealho">
    <w:name w:val="header"/>
    <w:basedOn w:val="Normal"/>
    <w:link w:val="CabealhoChar"/>
    <w:uiPriority w:val="99"/>
    <w:unhideWhenUsed/>
    <w:rsid w:val="009E35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53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E35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53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E3536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FA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des.es.gov.br/compete-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7278-4785-4112-8E3D-8D145466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Aparecida Franzin Souza</dc:creator>
  <cp:keywords/>
  <dc:description/>
  <cp:lastModifiedBy>Gabriela da Cunha Lima Galvão</cp:lastModifiedBy>
  <cp:revision>9</cp:revision>
  <dcterms:created xsi:type="dcterms:W3CDTF">2021-06-17T19:51:00Z</dcterms:created>
  <dcterms:modified xsi:type="dcterms:W3CDTF">2023-02-08T13:26:00Z</dcterms:modified>
</cp:coreProperties>
</file>